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54" w:type="pct"/>
        <w:jc w:val="center"/>
        <w:tblLook w:val="04A0" w:firstRow="1" w:lastRow="0" w:firstColumn="1" w:lastColumn="0" w:noHBand="0" w:noVBand="1"/>
      </w:tblPr>
      <w:tblGrid>
        <w:gridCol w:w="9152"/>
      </w:tblGrid>
      <w:tr w:rsidR="00571AA4" w:rsidTr="00463214">
        <w:trPr>
          <w:trHeight w:val="3083"/>
          <w:jc w:val="center"/>
        </w:trPr>
        <w:tc>
          <w:tcPr>
            <w:tcW w:w="5000" w:type="pct"/>
          </w:tcPr>
          <w:p w:rsidR="00571AA4" w:rsidRDefault="00571AA4" w:rsidP="00571AA4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 w:rsidRPr="00FD423C">
              <w:rPr>
                <w:rFonts w:asciiTheme="majorHAnsi" w:eastAsiaTheme="majorEastAsia" w:hAnsiTheme="majorHAnsi" w:cstheme="majorBidi"/>
                <w:caps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6FB626" wp14:editId="4EABB808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369570</wp:posOffset>
                      </wp:positionV>
                      <wp:extent cx="3278505" cy="861695"/>
                      <wp:effectExtent l="0" t="0" r="0" b="0"/>
                      <wp:wrapSquare wrapText="bothSides"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8505" cy="8616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3C4" w:rsidRDefault="003663C4" w:rsidP="00571AA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lang w:eastAsia="es-ES"/>
                                    </w:rPr>
                                  </w:pPr>
                                  <w:r w:rsidRPr="00FD423C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lang w:eastAsia="es-ES"/>
                                    </w:rPr>
                                    <w:t>Departamento de Sistemas y Computación</w:t>
                                  </w:r>
                                </w:p>
                                <w:p w:rsidR="003663C4" w:rsidRDefault="003663C4" w:rsidP="00571AA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lang w:eastAsia="es-ES"/>
                                    </w:rPr>
                                  </w:pPr>
                                </w:p>
                                <w:p w:rsidR="003663C4" w:rsidRPr="00FD423C" w:rsidRDefault="003663C4" w:rsidP="00571AA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lang w:eastAsia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6FB6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87.35pt;margin-top:29.1pt;width:258.15pt;height:6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" filled="f" stroked="f">
                      <v:textbox>
                        <w:txbxContent>
                          <w:p w:rsidR="003663C4" w:rsidRDefault="003663C4" w:rsidP="00571AA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lang w:eastAsia="es-ES"/>
                              </w:rPr>
                            </w:pPr>
                            <w:r w:rsidRPr="00FD423C">
                              <w:rPr>
                                <w:rFonts w:asciiTheme="majorHAnsi" w:eastAsiaTheme="majorEastAsia" w:hAnsiTheme="majorHAnsi" w:cstheme="majorBidi"/>
                                <w:caps/>
                                <w:lang w:eastAsia="es-ES"/>
                              </w:rPr>
                              <w:t>Departamento de Sistemas y Computación</w:t>
                            </w:r>
                          </w:p>
                          <w:p w:rsidR="003663C4" w:rsidRDefault="003663C4" w:rsidP="00571AA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lang w:eastAsia="es-ES"/>
                              </w:rPr>
                            </w:pPr>
                          </w:p>
                          <w:p w:rsidR="003663C4" w:rsidRPr="00FD423C" w:rsidRDefault="003663C4" w:rsidP="00571AA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lang w:eastAsia="es-E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ñía"/>
                <w:id w:val="15524243"/>
                <w:placeholder>
                  <w:docPart w:val="B077C4FC225E44D18BEBF44472CB5F0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4055CD">
                  <w:rPr>
                    <w:rFonts w:asciiTheme="majorHAnsi" w:eastAsiaTheme="majorEastAsia" w:hAnsiTheme="majorHAnsi" w:cstheme="majorBidi"/>
                    <w:caps/>
                    <w:lang w:val="es-MX"/>
                  </w:rPr>
                  <w:t>INSTITUTO TECNOLÓGICO DE CULIACÁN</w:t>
                </w:r>
              </w:sdtContent>
            </w:sdt>
          </w:p>
        </w:tc>
      </w:tr>
      <w:tr w:rsidR="00571AA4" w:rsidTr="00463214">
        <w:trPr>
          <w:trHeight w:val="1541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571AA4" w:rsidRDefault="002955CE" w:rsidP="003C3F99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sz w:val="80"/>
                <w:szCs w:val="80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56"/>
                  <w:szCs w:val="80"/>
                </w:rPr>
                <w:alias w:val="Título"/>
                <w:id w:val="15524250"/>
                <w:placeholder>
                  <w:docPart w:val="C558288399C24FD2A84C6D0B52031C8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3C3F99">
                  <w:rPr>
                    <w:rFonts w:asciiTheme="majorHAnsi" w:eastAsiaTheme="majorEastAsia" w:hAnsiTheme="majorHAnsi" w:cstheme="majorBidi"/>
                    <w:sz w:val="56"/>
                    <w:szCs w:val="80"/>
                  </w:rPr>
                  <w:t>TIENDA EN LÍNEA</w:t>
                </w:r>
                <w:r w:rsidR="00D409B7">
                  <w:rPr>
                    <w:rFonts w:asciiTheme="majorHAnsi" w:eastAsiaTheme="majorEastAsia" w:hAnsiTheme="majorHAnsi" w:cstheme="majorBidi"/>
                    <w:sz w:val="56"/>
                    <w:szCs w:val="80"/>
                  </w:rPr>
                  <w:t>:</w:t>
                </w:r>
                <w:r w:rsidR="003C3F99">
                  <w:rPr>
                    <w:rFonts w:asciiTheme="majorHAnsi" w:eastAsiaTheme="majorEastAsia" w:hAnsiTheme="majorHAnsi" w:cstheme="majorBidi"/>
                    <w:sz w:val="56"/>
                    <w:szCs w:val="80"/>
                  </w:rPr>
                  <w:t xml:space="preserve">         </w:t>
                </w:r>
                <w:r w:rsidR="00D409B7">
                  <w:rPr>
                    <w:rFonts w:asciiTheme="majorHAnsi" w:eastAsiaTheme="majorEastAsia" w:hAnsiTheme="majorHAnsi" w:cstheme="majorBidi"/>
                    <w:sz w:val="56"/>
                    <w:szCs w:val="80"/>
                  </w:rPr>
                  <w:t xml:space="preserve">             </w:t>
                </w:r>
                <w:r w:rsidR="003C3F99">
                  <w:rPr>
                    <w:rFonts w:asciiTheme="majorHAnsi" w:eastAsiaTheme="majorEastAsia" w:hAnsiTheme="majorHAnsi" w:cstheme="majorBidi"/>
                    <w:sz w:val="56"/>
                    <w:szCs w:val="80"/>
                  </w:rPr>
                  <w:t xml:space="preserve">   </w:t>
                </w:r>
                <w:r w:rsidR="00D409B7">
                  <w:rPr>
                    <w:rFonts w:asciiTheme="majorHAnsi" w:eastAsiaTheme="majorEastAsia" w:hAnsiTheme="majorHAnsi" w:cstheme="majorBidi"/>
                    <w:sz w:val="56"/>
                    <w:szCs w:val="80"/>
                  </w:rPr>
                  <w:t xml:space="preserve"> </w:t>
                </w:r>
                <w:r w:rsidR="003C3F99">
                  <w:rPr>
                    <w:rFonts w:asciiTheme="majorHAnsi" w:eastAsiaTheme="majorEastAsia" w:hAnsiTheme="majorHAnsi" w:cstheme="majorBidi"/>
                    <w:sz w:val="56"/>
                    <w:szCs w:val="80"/>
                  </w:rPr>
                  <w:t>JYMP STORE</w:t>
                </w:r>
              </w:sdtContent>
            </w:sdt>
          </w:p>
        </w:tc>
      </w:tr>
      <w:tr w:rsidR="00571AA4" w:rsidTr="00463214">
        <w:trPr>
          <w:trHeight w:val="771"/>
          <w:jc w:val="center"/>
        </w:trPr>
        <w:sdt>
          <w:sdtPr>
            <w:rPr>
              <w:rFonts w:asciiTheme="majorHAnsi" w:eastAsiaTheme="majorEastAsia" w:hAnsiTheme="majorHAnsi" w:cstheme="majorBidi"/>
              <w:sz w:val="36"/>
              <w:szCs w:val="44"/>
            </w:rPr>
            <w:alias w:val="Subtítulo"/>
            <w:id w:val="15524255"/>
            <w:placeholder>
              <w:docPart w:val="FC7B1ED8402E406687832A3B846C177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571AA4" w:rsidRDefault="00257334" w:rsidP="0018740D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257334"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>PROYECTO INTEGRADOR DE</w:t>
                </w:r>
                <w:r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 xml:space="preserve"> </w:t>
                </w:r>
                <w:r w:rsidRPr="00257334"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>INGENIERIA</w:t>
                </w:r>
                <w:r w:rsidR="0018740D" w:rsidRPr="00257334"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 xml:space="preserve"> DE SOFTWARE</w:t>
                </w:r>
              </w:p>
            </w:tc>
          </w:sdtContent>
        </w:sdt>
      </w:tr>
      <w:tr w:rsidR="00571AA4" w:rsidTr="00463214">
        <w:trPr>
          <w:trHeight w:val="385"/>
          <w:jc w:val="center"/>
        </w:trPr>
        <w:tc>
          <w:tcPr>
            <w:tcW w:w="5000" w:type="pct"/>
            <w:vAlign w:val="center"/>
          </w:tcPr>
          <w:p w:rsidR="00571AA4" w:rsidRDefault="00571AA4" w:rsidP="00463214">
            <w:pPr>
              <w:pStyle w:val="Sinespaciado"/>
              <w:jc w:val="center"/>
            </w:pPr>
          </w:p>
        </w:tc>
      </w:tr>
      <w:tr w:rsidR="00571AA4" w:rsidTr="00463214">
        <w:trPr>
          <w:trHeight w:val="385"/>
          <w:jc w:val="center"/>
        </w:trPr>
        <w:sdt>
          <w:sdtPr>
            <w:rPr>
              <w:rFonts w:asciiTheme="majorHAnsi" w:eastAsiaTheme="majorEastAsia" w:hAnsiTheme="majorHAnsi" w:cstheme="majorBidi"/>
              <w:caps/>
            </w:rPr>
            <w:alias w:val="Autor"/>
            <w:id w:val="15524260"/>
            <w:placeholder>
              <w:docPart w:val="785B360055FB487F8C741C77AB5499E1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571AA4" w:rsidRDefault="0018740D" w:rsidP="002C1C5E">
                <w:pPr>
                  <w:pStyle w:val="Sinespaciado"/>
                  <w:jc w:val="center"/>
                  <w:rPr>
                    <w:b/>
                    <w:bC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MC. ARCELIA JUDITH BUSTILLOS MARTINEZ</w:t>
                </w:r>
                <w:r w:rsidR="002C1C5E">
                  <w:rPr>
                    <w:rFonts w:asciiTheme="majorHAnsi" w:eastAsiaTheme="majorEastAsia" w:hAnsiTheme="majorHAnsi" w:cstheme="majorBidi"/>
                    <w:caps/>
                  </w:rPr>
                  <w:t xml:space="preserve"> </w:t>
                </w:r>
              </w:p>
            </w:tc>
          </w:sdtContent>
        </w:sdt>
      </w:tr>
      <w:tr w:rsidR="00571AA4" w:rsidTr="00463214">
        <w:trPr>
          <w:trHeight w:val="385"/>
          <w:jc w:val="center"/>
        </w:trPr>
        <w:tc>
          <w:tcPr>
            <w:tcW w:w="5000" w:type="pct"/>
            <w:vAlign w:val="center"/>
          </w:tcPr>
          <w:p w:rsidR="00571AA4" w:rsidRDefault="002955CE" w:rsidP="009104A5">
            <w:pPr>
              <w:pStyle w:val="Sinespaciado"/>
              <w:jc w:val="center"/>
              <w:rPr>
                <w:b/>
                <w:bCs/>
              </w:rPr>
            </w:p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echa"/>
                <w:id w:val="516659546"/>
                <w:placeholder>
                  <w:docPart w:val="EFAE7CFF415F445182AD3A1F3002033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57334">
                  <w:rPr>
                    <w:rFonts w:asciiTheme="majorHAnsi" w:eastAsiaTheme="majorEastAsia" w:hAnsiTheme="majorHAnsi" w:cstheme="majorBidi"/>
                    <w:caps/>
                  </w:rPr>
                  <w:t>GRUPO  EC03</w:t>
                </w:r>
                <w:r w:rsidR="0018740D">
                  <w:rPr>
                    <w:rFonts w:asciiTheme="majorHAnsi" w:eastAsiaTheme="majorEastAsia" w:hAnsiTheme="majorHAnsi" w:cstheme="majorBidi"/>
                    <w:caps/>
                  </w:rPr>
                  <w:t xml:space="preserve"> </w:t>
                </w:r>
              </w:sdtContent>
            </w:sdt>
            <w:r w:rsidR="00257334">
              <w:rPr>
                <w:rFonts w:asciiTheme="majorHAnsi" w:eastAsiaTheme="majorEastAsia" w:hAnsiTheme="majorHAnsi" w:cstheme="majorBidi"/>
                <w:caps/>
              </w:rPr>
              <w:t>10:00-1</w:t>
            </w:r>
            <w:r w:rsidR="003C3F99">
              <w:rPr>
                <w:rFonts w:asciiTheme="majorHAnsi" w:eastAsiaTheme="majorEastAsia" w:hAnsiTheme="majorHAnsi" w:cstheme="majorBidi"/>
                <w:caps/>
              </w:rPr>
              <w:t>1</w:t>
            </w:r>
            <w:r w:rsidR="0018740D">
              <w:rPr>
                <w:rFonts w:asciiTheme="majorHAnsi" w:eastAsiaTheme="majorEastAsia" w:hAnsiTheme="majorHAnsi" w:cstheme="majorBidi"/>
                <w:caps/>
              </w:rPr>
              <w:t>:00</w:t>
            </w:r>
          </w:p>
        </w:tc>
      </w:tr>
    </w:tbl>
    <w:p w:rsidR="00571AA4" w:rsidRDefault="00571AA4" w:rsidP="00571AA4">
      <w:pPr>
        <w:jc w:val="center"/>
      </w:pPr>
    </w:p>
    <w:p w:rsidR="00571AA4" w:rsidRDefault="00571AA4" w:rsidP="00571AA4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571AA4" w:rsidTr="00463214">
        <w:tc>
          <w:tcPr>
            <w:tcW w:w="5000" w:type="pct"/>
          </w:tcPr>
          <w:p w:rsidR="00571AA4" w:rsidRDefault="00571AA4" w:rsidP="00463214">
            <w:pPr>
              <w:pStyle w:val="Sinespaciado"/>
            </w:pPr>
          </w:p>
        </w:tc>
      </w:tr>
    </w:tbl>
    <w:p w:rsidR="00571AA4" w:rsidRDefault="003C3F99" w:rsidP="00571AA4">
      <w:r>
        <w:rPr>
          <w:noProof/>
          <w:color w:val="000000"/>
          <w:lang w:val="es-MX" w:eastAsia="es-MX"/>
        </w:rPr>
        <mc:AlternateContent>
          <mc:Choice Requires="wps">
            <w:drawing>
              <wp:anchor distT="0" distB="0" distL="457200" distR="114300" simplePos="0" relativeHeight="251655168" behindDoc="0" locked="0" layoutInCell="0" allowOverlap="1" wp14:anchorId="28B73BCA" wp14:editId="187D895B">
                <wp:simplePos x="0" y="0"/>
                <wp:positionH relativeFrom="margin">
                  <wp:posOffset>434340</wp:posOffset>
                </wp:positionH>
                <wp:positionV relativeFrom="margin">
                  <wp:posOffset>4976495</wp:posOffset>
                </wp:positionV>
                <wp:extent cx="2827655" cy="1743075"/>
                <wp:effectExtent l="0" t="0" r="0" b="9525"/>
                <wp:wrapSquare wrapText="bothSides"/>
                <wp:docPr id="262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7655" cy="1743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663C4" w:rsidRPr="00D70D0A" w:rsidRDefault="003663C4" w:rsidP="00D70D0A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bookmarkStart w:id="0" w:name="_Toc402134412"/>
                            <w:bookmarkStart w:id="1" w:name="_Toc402134422"/>
                            <w:bookmarkStart w:id="2" w:name="_Toc402134451"/>
                            <w:bookmarkStart w:id="3" w:name="_Toc402134521"/>
                            <w:bookmarkStart w:id="4" w:name="_Toc402134553"/>
                            <w:r w:rsidRPr="00D70D0A">
                              <w:rPr>
                                <w:b/>
                                <w:sz w:val="28"/>
                              </w:rPr>
                              <w:t>ELABORADO POR: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</w:p>
                          <w:p w:rsidR="003663C4" w:rsidRDefault="003663C4" w:rsidP="00571AA4">
                            <w:pPr>
                              <w:pBdr>
                                <w:left w:val="single" w:sz="48" w:space="13" w:color="4F81BD" w:themeColor="accent1"/>
                              </w:pBd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cap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</w:rPr>
                              <w:t>ARRAMBÍ DÍAZ PEBBLE</w:t>
                            </w:r>
                          </w:p>
                          <w:p w:rsidR="003663C4" w:rsidRDefault="003663C4" w:rsidP="00571AA4">
                            <w:pPr>
                              <w:pBdr>
                                <w:left w:val="single" w:sz="48" w:space="13" w:color="4F81BD" w:themeColor="accent1"/>
                              </w:pBd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cap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</w:rPr>
                              <w:t>lEY gARCIA CINDY YUKIE</w:t>
                            </w:r>
                          </w:p>
                          <w:p w:rsidR="003663C4" w:rsidRDefault="003663C4" w:rsidP="00571AA4">
                            <w:pPr>
                              <w:pBdr>
                                <w:left w:val="single" w:sz="48" w:space="13" w:color="4F81BD" w:themeColor="accent1"/>
                              </w:pBd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cap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</w:rPr>
                              <w:t>MEZA DURÁN JUVENTINO</w:t>
                            </w:r>
                          </w:p>
                          <w:p w:rsidR="003663C4" w:rsidRDefault="003663C4" w:rsidP="00571AA4">
                            <w:pPr>
                              <w:pBdr>
                                <w:left w:val="single" w:sz="48" w:space="13" w:color="4F81BD" w:themeColor="accent1"/>
                              </w:pBd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cap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</w:rPr>
                              <w:t>SALAZAR MACHADO MÓNICA BEATRIZ</w:t>
                            </w:r>
                          </w:p>
                          <w:p w:rsidR="003663C4" w:rsidRPr="00FD423C" w:rsidRDefault="003663C4" w:rsidP="00571AA4">
                            <w:pPr>
                              <w:pBdr>
                                <w:left w:val="single" w:sz="48" w:space="13" w:color="4F81BD" w:themeColor="accent1"/>
                              </w:pBd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cap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</w:rPr>
                              <w:t xml:space="preserve">TREVIÑO SOSA JORGE LUIS 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73BCA" id="Autoforma 14" o:spid="_x0000_s1027" style="position:absolute;margin-left:34.2pt;margin-top:391.85pt;width:222.65pt;height:137.25pt;z-index:25165516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" o:allowincell="f" fillcolor="white [3212]" stroked="f" strokeweight="1.25pt">
                <v:textbox inset=",7.2pt,,7.2pt">
                  <w:txbxContent>
                    <w:p w:rsidR="003663C4" w:rsidRPr="00D70D0A" w:rsidRDefault="003663C4" w:rsidP="00D70D0A">
                      <w:pPr>
                        <w:rPr>
                          <w:b/>
                          <w:bCs/>
                          <w:sz w:val="28"/>
                        </w:rPr>
                      </w:pPr>
                      <w:bookmarkStart w:id="5" w:name="_Toc402134412"/>
                      <w:bookmarkStart w:id="6" w:name="_Toc402134422"/>
                      <w:bookmarkStart w:id="7" w:name="_Toc402134451"/>
                      <w:bookmarkStart w:id="8" w:name="_Toc402134521"/>
                      <w:bookmarkStart w:id="9" w:name="_Toc402134553"/>
                      <w:r w:rsidRPr="00D70D0A">
                        <w:rPr>
                          <w:b/>
                          <w:sz w:val="28"/>
                        </w:rPr>
                        <w:t>ELABORADO POR:</w:t>
                      </w:r>
                      <w:bookmarkEnd w:id="5"/>
                      <w:bookmarkEnd w:id="6"/>
                      <w:bookmarkEnd w:id="7"/>
                      <w:bookmarkEnd w:id="8"/>
                      <w:bookmarkEnd w:id="9"/>
                    </w:p>
                    <w:p w:rsidR="003663C4" w:rsidRDefault="003663C4" w:rsidP="00571AA4">
                      <w:pPr>
                        <w:pBdr>
                          <w:left w:val="single" w:sz="48" w:space="13" w:color="4F81BD" w:themeColor="accent1"/>
                        </w:pBd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cap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</w:rPr>
                        <w:t>ARRAMBÍ DÍAZ PEBBLE</w:t>
                      </w:r>
                    </w:p>
                    <w:p w:rsidR="003663C4" w:rsidRDefault="003663C4" w:rsidP="00571AA4">
                      <w:pPr>
                        <w:pBdr>
                          <w:left w:val="single" w:sz="48" w:space="13" w:color="4F81BD" w:themeColor="accent1"/>
                        </w:pBd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cap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</w:rPr>
                        <w:t>lEY gARCIA CINDY YUKIE</w:t>
                      </w:r>
                    </w:p>
                    <w:p w:rsidR="003663C4" w:rsidRDefault="003663C4" w:rsidP="00571AA4">
                      <w:pPr>
                        <w:pBdr>
                          <w:left w:val="single" w:sz="48" w:space="13" w:color="4F81BD" w:themeColor="accent1"/>
                        </w:pBd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cap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</w:rPr>
                        <w:t>MEZA DURÁN JUVENTINO</w:t>
                      </w:r>
                    </w:p>
                    <w:p w:rsidR="003663C4" w:rsidRDefault="003663C4" w:rsidP="00571AA4">
                      <w:pPr>
                        <w:pBdr>
                          <w:left w:val="single" w:sz="48" w:space="13" w:color="4F81BD" w:themeColor="accent1"/>
                        </w:pBd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cap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</w:rPr>
                        <w:t>SALAZAR MACHADO MÓNICA BEATRIZ</w:t>
                      </w:r>
                    </w:p>
                    <w:p w:rsidR="003663C4" w:rsidRPr="00FD423C" w:rsidRDefault="003663C4" w:rsidP="00571AA4">
                      <w:pPr>
                        <w:pBdr>
                          <w:left w:val="single" w:sz="48" w:space="13" w:color="4F81BD" w:themeColor="accent1"/>
                        </w:pBd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cap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</w:rPr>
                        <w:t xml:space="preserve">TREVIÑO SOSA JORGE LUIS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71AA4" w:rsidRDefault="00571AA4" w:rsidP="00571AA4"/>
    <w:p w:rsidR="00571AA4" w:rsidRDefault="00571AA4" w:rsidP="00571AA4"/>
    <w:p w:rsidR="00571AA4" w:rsidRDefault="00571AA4" w:rsidP="00571AA4"/>
    <w:p w:rsidR="00571AA4" w:rsidRDefault="00571AA4" w:rsidP="00571AA4">
      <w:pPr>
        <w:spacing w:after="0"/>
        <w:jc w:val="center"/>
        <w:rPr>
          <w:rFonts w:asciiTheme="majorHAnsi" w:eastAsiaTheme="majorEastAsia" w:hAnsiTheme="majorHAnsi" w:cstheme="majorBidi"/>
          <w:caps/>
          <w:lang w:eastAsia="es-ES"/>
        </w:rPr>
      </w:pPr>
    </w:p>
    <w:p w:rsidR="00571AA4" w:rsidRDefault="00571AA4" w:rsidP="00571AA4">
      <w:pPr>
        <w:spacing w:after="0"/>
        <w:jc w:val="center"/>
        <w:rPr>
          <w:rFonts w:asciiTheme="majorHAnsi" w:eastAsiaTheme="majorEastAsia" w:hAnsiTheme="majorHAnsi" w:cstheme="majorBidi"/>
          <w:caps/>
          <w:lang w:eastAsia="es-ES"/>
        </w:rPr>
      </w:pPr>
    </w:p>
    <w:p w:rsidR="00571AA4" w:rsidRDefault="00571AA4" w:rsidP="00571AA4">
      <w:pPr>
        <w:spacing w:after="0"/>
        <w:jc w:val="center"/>
        <w:rPr>
          <w:rFonts w:asciiTheme="majorHAnsi" w:eastAsiaTheme="majorEastAsia" w:hAnsiTheme="majorHAnsi" w:cstheme="majorBidi"/>
          <w:caps/>
          <w:lang w:eastAsia="es-ES"/>
        </w:rPr>
      </w:pPr>
    </w:p>
    <w:p w:rsidR="00571AA4" w:rsidRDefault="00571AA4" w:rsidP="00571AA4">
      <w:pPr>
        <w:spacing w:after="0"/>
        <w:jc w:val="center"/>
        <w:rPr>
          <w:rFonts w:asciiTheme="majorHAnsi" w:eastAsiaTheme="majorEastAsia" w:hAnsiTheme="majorHAnsi" w:cstheme="majorBidi"/>
          <w:caps/>
          <w:lang w:eastAsia="es-ES"/>
        </w:rPr>
      </w:pPr>
    </w:p>
    <w:p w:rsidR="00571AA4" w:rsidRDefault="00571AA4" w:rsidP="00571AA4">
      <w:pPr>
        <w:spacing w:after="0"/>
        <w:jc w:val="center"/>
        <w:rPr>
          <w:rFonts w:asciiTheme="majorHAnsi" w:eastAsiaTheme="majorEastAsia" w:hAnsiTheme="majorHAnsi" w:cstheme="majorBidi"/>
          <w:caps/>
          <w:lang w:eastAsia="es-ES"/>
        </w:rPr>
      </w:pPr>
    </w:p>
    <w:p w:rsidR="00571AA4" w:rsidRDefault="00571AA4" w:rsidP="00571AA4">
      <w:pPr>
        <w:spacing w:after="0"/>
        <w:jc w:val="center"/>
        <w:rPr>
          <w:rFonts w:asciiTheme="majorHAnsi" w:eastAsiaTheme="majorEastAsia" w:hAnsiTheme="majorHAnsi" w:cstheme="majorBidi"/>
          <w:caps/>
          <w:lang w:eastAsia="es-ES"/>
        </w:rPr>
      </w:pPr>
      <w:r w:rsidRPr="009A6AF6">
        <w:rPr>
          <w:rFonts w:asciiTheme="majorHAnsi" w:eastAsiaTheme="majorEastAsia" w:hAnsiTheme="majorHAnsi" w:cstheme="majorBidi"/>
          <w:caps/>
          <w:lang w:eastAsia="es-ES"/>
        </w:rPr>
        <w:t>Fecha:</w:t>
      </w:r>
    </w:p>
    <w:p w:rsidR="003C46A5" w:rsidRDefault="003C3F99" w:rsidP="003C46A5">
      <w:pPr>
        <w:spacing w:after="0"/>
        <w:jc w:val="center"/>
        <w:rPr>
          <w:rFonts w:asciiTheme="majorHAnsi" w:eastAsiaTheme="majorEastAsia" w:hAnsiTheme="majorHAnsi" w:cstheme="majorBidi"/>
          <w:caps/>
          <w:lang w:eastAsia="es-ES"/>
        </w:rPr>
      </w:pPr>
      <w:r>
        <w:rPr>
          <w:rFonts w:asciiTheme="majorHAnsi" w:eastAsiaTheme="majorEastAsia" w:hAnsiTheme="majorHAnsi" w:cstheme="majorBidi"/>
          <w:caps/>
          <w:lang w:eastAsia="es-ES"/>
        </w:rPr>
        <w:t>OCTUBRE 2016</w:t>
      </w:r>
    </w:p>
    <w:p w:rsidR="00081BDF" w:rsidRDefault="002D6B07">
      <w:pPr>
        <w:rPr>
          <w:rFonts w:asciiTheme="majorHAnsi" w:eastAsiaTheme="majorEastAsia" w:hAnsiTheme="majorHAnsi" w:cstheme="majorBidi"/>
          <w:caps/>
          <w:lang w:eastAsia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7456" behindDoc="1" locked="0" layoutInCell="1" allowOverlap="1" wp14:anchorId="00536F3E" wp14:editId="1BDF441D">
            <wp:simplePos x="0" y="0"/>
            <wp:positionH relativeFrom="column">
              <wp:posOffset>5005705</wp:posOffset>
            </wp:positionH>
            <wp:positionV relativeFrom="paragraph">
              <wp:posOffset>156845</wp:posOffset>
            </wp:positionV>
            <wp:extent cx="838200" cy="838200"/>
            <wp:effectExtent l="0" t="0" r="0" b="0"/>
            <wp:wrapThrough wrapText="bothSides">
              <wp:wrapPolygon edited="0">
                <wp:start x="6873" y="0"/>
                <wp:lineTo x="3436" y="1473"/>
                <wp:lineTo x="0" y="5891"/>
                <wp:lineTo x="0" y="16691"/>
                <wp:lineTo x="5400" y="21109"/>
                <wp:lineTo x="6382" y="21109"/>
                <wp:lineTo x="14727" y="21109"/>
                <wp:lineTo x="15709" y="21109"/>
                <wp:lineTo x="21109" y="16691"/>
                <wp:lineTo x="21109" y="3927"/>
                <wp:lineTo x="14727" y="0"/>
                <wp:lineTo x="6873" y="0"/>
              </wp:wrapPolygon>
            </wp:wrapThrough>
            <wp:docPr id="1" name="Imagen 1" descr="http://itculiacan.edu.mx/wp-content/uploads/2012/10/LOGO_TEC_OK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culiacan.edu.mx/wp-content/uploads/2012/10/LOGO_TEC_OK_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BDF">
        <w:rPr>
          <w:rFonts w:asciiTheme="majorHAnsi" w:eastAsiaTheme="majorEastAsia" w:hAnsiTheme="majorHAnsi" w:cstheme="majorBidi"/>
          <w:caps/>
          <w:lang w:eastAsia="es-E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9712223"/>
        <w:docPartObj>
          <w:docPartGallery w:val="Table of Contents"/>
          <w:docPartUnique/>
        </w:docPartObj>
      </w:sdtPr>
      <w:sdtEndPr/>
      <w:sdtContent>
        <w:p w:rsidR="00187FF4" w:rsidRDefault="00187FF4">
          <w:pPr>
            <w:pStyle w:val="TtulodeTDC"/>
          </w:pPr>
          <w:r>
            <w:t>Tabla de contenido</w:t>
          </w:r>
        </w:p>
        <w:p w:rsidR="00187FF4" w:rsidRDefault="00187FF4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899731" w:history="1">
            <w:r w:rsidRPr="005D423D">
              <w:rPr>
                <w:rStyle w:val="Hipervnculo"/>
                <w:rFonts w:ascii="Times New Roman" w:hAnsi="Times New Roman" w:cs="Times New Roman"/>
                <w:noProof/>
              </w:rPr>
              <w:t>1. VISIÓN Y ANÁLISI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9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FF4" w:rsidRDefault="002955CE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4899732" w:history="1">
            <w:r w:rsidR="00187FF4" w:rsidRPr="005D423D">
              <w:rPr>
                <w:rStyle w:val="Hipervnculo"/>
                <w:rFonts w:ascii="Times New Roman" w:hAnsi="Times New Roman" w:cs="Times New Roman"/>
                <w:noProof/>
              </w:rPr>
              <w:t>2. MODELO DE CASOS DE USO</w:t>
            </w:r>
            <w:r w:rsidR="00187FF4">
              <w:rPr>
                <w:noProof/>
                <w:webHidden/>
              </w:rPr>
              <w:tab/>
            </w:r>
            <w:r w:rsidR="00187FF4">
              <w:rPr>
                <w:noProof/>
                <w:webHidden/>
              </w:rPr>
              <w:fldChar w:fldCharType="begin"/>
            </w:r>
            <w:r w:rsidR="00187FF4">
              <w:rPr>
                <w:noProof/>
                <w:webHidden/>
              </w:rPr>
              <w:instrText xml:space="preserve"> PAGEREF _Toc464899732 \h </w:instrText>
            </w:r>
            <w:r w:rsidR="00187FF4">
              <w:rPr>
                <w:noProof/>
                <w:webHidden/>
              </w:rPr>
            </w:r>
            <w:r w:rsidR="00187FF4">
              <w:rPr>
                <w:noProof/>
                <w:webHidden/>
              </w:rPr>
              <w:fldChar w:fldCharType="separate"/>
            </w:r>
            <w:r w:rsidR="00187FF4">
              <w:rPr>
                <w:noProof/>
                <w:webHidden/>
              </w:rPr>
              <w:t>2</w:t>
            </w:r>
            <w:r w:rsidR="00187FF4">
              <w:rPr>
                <w:noProof/>
                <w:webHidden/>
              </w:rPr>
              <w:fldChar w:fldCharType="end"/>
            </w:r>
          </w:hyperlink>
        </w:p>
        <w:p w:rsidR="00187FF4" w:rsidRDefault="002955CE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4899733" w:history="1">
            <w:r w:rsidR="00187FF4" w:rsidRPr="005D423D">
              <w:rPr>
                <w:rStyle w:val="Hipervnculo"/>
                <w:rFonts w:ascii="Times New Roman" w:hAnsi="Times New Roman" w:cs="Times New Roman"/>
                <w:noProof/>
              </w:rPr>
              <w:t>3. ESPECIFICACIÓN COMPLEMENTARIA</w:t>
            </w:r>
            <w:r w:rsidR="00187FF4">
              <w:rPr>
                <w:noProof/>
                <w:webHidden/>
              </w:rPr>
              <w:tab/>
            </w:r>
            <w:r w:rsidR="00187FF4">
              <w:rPr>
                <w:noProof/>
                <w:webHidden/>
              </w:rPr>
              <w:fldChar w:fldCharType="begin"/>
            </w:r>
            <w:r w:rsidR="00187FF4">
              <w:rPr>
                <w:noProof/>
                <w:webHidden/>
              </w:rPr>
              <w:instrText xml:space="preserve"> PAGEREF _Toc464899733 \h </w:instrText>
            </w:r>
            <w:r w:rsidR="00187FF4">
              <w:rPr>
                <w:noProof/>
                <w:webHidden/>
              </w:rPr>
            </w:r>
            <w:r w:rsidR="00187FF4">
              <w:rPr>
                <w:noProof/>
                <w:webHidden/>
              </w:rPr>
              <w:fldChar w:fldCharType="separate"/>
            </w:r>
            <w:r w:rsidR="00187FF4">
              <w:rPr>
                <w:noProof/>
                <w:webHidden/>
              </w:rPr>
              <w:t>2</w:t>
            </w:r>
            <w:r w:rsidR="00187FF4">
              <w:rPr>
                <w:noProof/>
                <w:webHidden/>
              </w:rPr>
              <w:fldChar w:fldCharType="end"/>
            </w:r>
          </w:hyperlink>
        </w:p>
        <w:p w:rsidR="00187FF4" w:rsidRDefault="002955CE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4899734" w:history="1">
            <w:r w:rsidR="00187FF4" w:rsidRPr="005D423D">
              <w:rPr>
                <w:rStyle w:val="Hipervnculo"/>
                <w:rFonts w:ascii="Times New Roman" w:hAnsi="Times New Roman" w:cs="Times New Roman"/>
                <w:noProof/>
              </w:rPr>
              <w:t>4. GLOSARIO</w:t>
            </w:r>
            <w:r w:rsidR="00187FF4">
              <w:rPr>
                <w:noProof/>
                <w:webHidden/>
              </w:rPr>
              <w:tab/>
            </w:r>
            <w:r w:rsidR="00187FF4">
              <w:rPr>
                <w:noProof/>
                <w:webHidden/>
              </w:rPr>
              <w:fldChar w:fldCharType="begin"/>
            </w:r>
            <w:r w:rsidR="00187FF4">
              <w:rPr>
                <w:noProof/>
                <w:webHidden/>
              </w:rPr>
              <w:instrText xml:space="preserve"> PAGEREF _Toc464899734 \h </w:instrText>
            </w:r>
            <w:r w:rsidR="00187FF4">
              <w:rPr>
                <w:noProof/>
                <w:webHidden/>
              </w:rPr>
            </w:r>
            <w:r w:rsidR="00187FF4">
              <w:rPr>
                <w:noProof/>
                <w:webHidden/>
              </w:rPr>
              <w:fldChar w:fldCharType="separate"/>
            </w:r>
            <w:r w:rsidR="00187FF4">
              <w:rPr>
                <w:noProof/>
                <w:webHidden/>
              </w:rPr>
              <w:t>2</w:t>
            </w:r>
            <w:r w:rsidR="00187FF4">
              <w:rPr>
                <w:noProof/>
                <w:webHidden/>
              </w:rPr>
              <w:fldChar w:fldCharType="end"/>
            </w:r>
          </w:hyperlink>
        </w:p>
        <w:p w:rsidR="00187FF4" w:rsidRDefault="002955CE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4899735" w:history="1">
            <w:r w:rsidR="00187FF4" w:rsidRPr="005D423D">
              <w:rPr>
                <w:rStyle w:val="Hipervnculo"/>
                <w:rFonts w:ascii="Times New Roman" w:hAnsi="Times New Roman" w:cs="Times New Roman"/>
                <w:noProof/>
              </w:rPr>
              <w:t>5. LISTA DE RIESGOS Y PLAN DE GESTIÓN DE RIESGOS</w:t>
            </w:r>
            <w:r w:rsidR="00187FF4">
              <w:rPr>
                <w:noProof/>
                <w:webHidden/>
              </w:rPr>
              <w:tab/>
            </w:r>
            <w:r w:rsidR="00187FF4">
              <w:rPr>
                <w:noProof/>
                <w:webHidden/>
              </w:rPr>
              <w:fldChar w:fldCharType="begin"/>
            </w:r>
            <w:r w:rsidR="00187FF4">
              <w:rPr>
                <w:noProof/>
                <w:webHidden/>
              </w:rPr>
              <w:instrText xml:space="preserve"> PAGEREF _Toc464899735 \h </w:instrText>
            </w:r>
            <w:r w:rsidR="00187FF4">
              <w:rPr>
                <w:noProof/>
                <w:webHidden/>
              </w:rPr>
            </w:r>
            <w:r w:rsidR="00187FF4">
              <w:rPr>
                <w:noProof/>
                <w:webHidden/>
              </w:rPr>
              <w:fldChar w:fldCharType="separate"/>
            </w:r>
            <w:r w:rsidR="00187FF4">
              <w:rPr>
                <w:noProof/>
                <w:webHidden/>
              </w:rPr>
              <w:t>2</w:t>
            </w:r>
            <w:r w:rsidR="00187FF4">
              <w:rPr>
                <w:noProof/>
                <w:webHidden/>
              </w:rPr>
              <w:fldChar w:fldCharType="end"/>
            </w:r>
          </w:hyperlink>
        </w:p>
        <w:p w:rsidR="00187FF4" w:rsidRDefault="002955CE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4899736" w:history="1">
            <w:r w:rsidR="00187FF4" w:rsidRPr="005D423D">
              <w:rPr>
                <w:rStyle w:val="Hipervnculo"/>
                <w:rFonts w:ascii="Times New Roman" w:hAnsi="Times New Roman" w:cs="Times New Roman"/>
                <w:noProof/>
              </w:rPr>
              <w:t>6. PROTOTIPOS Y PRUEBAS DE CONCEPTOS</w:t>
            </w:r>
            <w:r w:rsidR="00187FF4">
              <w:rPr>
                <w:noProof/>
                <w:webHidden/>
              </w:rPr>
              <w:tab/>
            </w:r>
            <w:r w:rsidR="00187FF4">
              <w:rPr>
                <w:noProof/>
                <w:webHidden/>
              </w:rPr>
              <w:fldChar w:fldCharType="begin"/>
            </w:r>
            <w:r w:rsidR="00187FF4">
              <w:rPr>
                <w:noProof/>
                <w:webHidden/>
              </w:rPr>
              <w:instrText xml:space="preserve"> PAGEREF _Toc464899736 \h </w:instrText>
            </w:r>
            <w:r w:rsidR="00187FF4">
              <w:rPr>
                <w:noProof/>
                <w:webHidden/>
              </w:rPr>
            </w:r>
            <w:r w:rsidR="00187FF4">
              <w:rPr>
                <w:noProof/>
                <w:webHidden/>
              </w:rPr>
              <w:fldChar w:fldCharType="separate"/>
            </w:r>
            <w:r w:rsidR="00187FF4">
              <w:rPr>
                <w:noProof/>
                <w:webHidden/>
              </w:rPr>
              <w:t>2</w:t>
            </w:r>
            <w:r w:rsidR="00187FF4">
              <w:rPr>
                <w:noProof/>
                <w:webHidden/>
              </w:rPr>
              <w:fldChar w:fldCharType="end"/>
            </w:r>
          </w:hyperlink>
        </w:p>
        <w:p w:rsidR="00187FF4" w:rsidRDefault="002955CE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4899737" w:history="1">
            <w:r w:rsidR="00187FF4" w:rsidRPr="005D423D">
              <w:rPr>
                <w:rStyle w:val="Hipervnculo"/>
                <w:rFonts w:ascii="Times New Roman" w:hAnsi="Times New Roman" w:cs="Times New Roman"/>
                <w:noProof/>
              </w:rPr>
              <w:t>7. PLAN DE ITERACIÓN</w:t>
            </w:r>
            <w:r w:rsidR="00187FF4">
              <w:rPr>
                <w:noProof/>
                <w:webHidden/>
              </w:rPr>
              <w:tab/>
            </w:r>
            <w:r w:rsidR="00187FF4">
              <w:rPr>
                <w:noProof/>
                <w:webHidden/>
              </w:rPr>
              <w:fldChar w:fldCharType="begin"/>
            </w:r>
            <w:r w:rsidR="00187FF4">
              <w:rPr>
                <w:noProof/>
                <w:webHidden/>
              </w:rPr>
              <w:instrText xml:space="preserve"> PAGEREF _Toc464899737 \h </w:instrText>
            </w:r>
            <w:r w:rsidR="00187FF4">
              <w:rPr>
                <w:noProof/>
                <w:webHidden/>
              </w:rPr>
            </w:r>
            <w:r w:rsidR="00187FF4">
              <w:rPr>
                <w:noProof/>
                <w:webHidden/>
              </w:rPr>
              <w:fldChar w:fldCharType="separate"/>
            </w:r>
            <w:r w:rsidR="00187FF4">
              <w:rPr>
                <w:noProof/>
                <w:webHidden/>
              </w:rPr>
              <w:t>2</w:t>
            </w:r>
            <w:r w:rsidR="00187FF4">
              <w:rPr>
                <w:noProof/>
                <w:webHidden/>
              </w:rPr>
              <w:fldChar w:fldCharType="end"/>
            </w:r>
          </w:hyperlink>
        </w:p>
        <w:p w:rsidR="00187FF4" w:rsidRDefault="002955CE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4899738" w:history="1">
            <w:r w:rsidR="00187FF4" w:rsidRPr="005D423D">
              <w:rPr>
                <w:rStyle w:val="Hipervnculo"/>
                <w:rFonts w:ascii="Times New Roman" w:hAnsi="Times New Roman" w:cs="Times New Roman"/>
                <w:noProof/>
              </w:rPr>
              <w:t>8. FASE PLAN Y PLAN DE DESARROLLO</w:t>
            </w:r>
            <w:r w:rsidR="00187FF4">
              <w:rPr>
                <w:noProof/>
                <w:webHidden/>
              </w:rPr>
              <w:tab/>
            </w:r>
            <w:r w:rsidR="00187FF4">
              <w:rPr>
                <w:noProof/>
                <w:webHidden/>
              </w:rPr>
              <w:fldChar w:fldCharType="begin"/>
            </w:r>
            <w:r w:rsidR="00187FF4">
              <w:rPr>
                <w:noProof/>
                <w:webHidden/>
              </w:rPr>
              <w:instrText xml:space="preserve"> PAGEREF _Toc464899738 \h </w:instrText>
            </w:r>
            <w:r w:rsidR="00187FF4">
              <w:rPr>
                <w:noProof/>
                <w:webHidden/>
              </w:rPr>
            </w:r>
            <w:r w:rsidR="00187FF4">
              <w:rPr>
                <w:noProof/>
                <w:webHidden/>
              </w:rPr>
              <w:fldChar w:fldCharType="separate"/>
            </w:r>
            <w:r w:rsidR="00187FF4">
              <w:rPr>
                <w:noProof/>
                <w:webHidden/>
              </w:rPr>
              <w:t>2</w:t>
            </w:r>
            <w:r w:rsidR="00187FF4">
              <w:rPr>
                <w:noProof/>
                <w:webHidden/>
              </w:rPr>
              <w:fldChar w:fldCharType="end"/>
            </w:r>
          </w:hyperlink>
        </w:p>
        <w:p w:rsidR="00187FF4" w:rsidRDefault="002955CE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4899739" w:history="1">
            <w:r w:rsidR="00187FF4" w:rsidRPr="005D423D">
              <w:rPr>
                <w:rStyle w:val="Hipervnculo"/>
                <w:rFonts w:ascii="Times New Roman" w:hAnsi="Times New Roman" w:cs="Times New Roman"/>
                <w:noProof/>
              </w:rPr>
              <w:t>9. MARCO DE DESARROLLO</w:t>
            </w:r>
            <w:r w:rsidR="00187FF4">
              <w:rPr>
                <w:noProof/>
                <w:webHidden/>
              </w:rPr>
              <w:tab/>
            </w:r>
            <w:r w:rsidR="00187FF4">
              <w:rPr>
                <w:noProof/>
                <w:webHidden/>
              </w:rPr>
              <w:fldChar w:fldCharType="begin"/>
            </w:r>
            <w:r w:rsidR="00187FF4">
              <w:rPr>
                <w:noProof/>
                <w:webHidden/>
              </w:rPr>
              <w:instrText xml:space="preserve"> PAGEREF _Toc464899739 \h </w:instrText>
            </w:r>
            <w:r w:rsidR="00187FF4">
              <w:rPr>
                <w:noProof/>
                <w:webHidden/>
              </w:rPr>
            </w:r>
            <w:r w:rsidR="00187FF4">
              <w:rPr>
                <w:noProof/>
                <w:webHidden/>
              </w:rPr>
              <w:fldChar w:fldCharType="separate"/>
            </w:r>
            <w:r w:rsidR="00187FF4">
              <w:rPr>
                <w:noProof/>
                <w:webHidden/>
              </w:rPr>
              <w:t>2</w:t>
            </w:r>
            <w:r w:rsidR="00187FF4">
              <w:rPr>
                <w:noProof/>
                <w:webHidden/>
              </w:rPr>
              <w:fldChar w:fldCharType="end"/>
            </w:r>
          </w:hyperlink>
        </w:p>
        <w:p w:rsidR="00187FF4" w:rsidRDefault="00187FF4">
          <w:r>
            <w:rPr>
              <w:b/>
              <w:bCs/>
            </w:rPr>
            <w:fldChar w:fldCharType="end"/>
          </w:r>
        </w:p>
      </w:sdtContent>
    </w:sdt>
    <w:p w:rsidR="00463214" w:rsidRDefault="004632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229C8" w:rsidRDefault="00187FF4" w:rsidP="00187FF4">
      <w:pPr>
        <w:pStyle w:val="Ttulo1"/>
        <w:rPr>
          <w:rFonts w:ascii="Times New Roman" w:hAnsi="Times New Roman" w:cs="Times New Roman"/>
          <w:color w:val="auto"/>
          <w:sz w:val="24"/>
        </w:rPr>
      </w:pPr>
      <w:bookmarkStart w:id="10" w:name="_Toc464899731"/>
      <w:r w:rsidRPr="00187FF4">
        <w:rPr>
          <w:rFonts w:ascii="Times New Roman" w:hAnsi="Times New Roman" w:cs="Times New Roman"/>
          <w:color w:val="auto"/>
          <w:sz w:val="24"/>
        </w:rPr>
        <w:lastRenderedPageBreak/>
        <w:t xml:space="preserve">1. </w:t>
      </w:r>
      <w:r w:rsidR="003663C4" w:rsidRPr="00187FF4">
        <w:rPr>
          <w:rFonts w:ascii="Times New Roman" w:hAnsi="Times New Roman" w:cs="Times New Roman"/>
          <w:color w:val="auto"/>
          <w:sz w:val="24"/>
        </w:rPr>
        <w:t>VISIÓN Y ANÁLISIS DE NEGOCIO</w:t>
      </w:r>
      <w:bookmarkEnd w:id="10"/>
    </w:p>
    <w:p w:rsidR="002C6327" w:rsidRDefault="00ED7E75" w:rsidP="00ED7E75">
      <w:pPr>
        <w:pStyle w:val="Ttulo2"/>
        <w:rPr>
          <w:sz w:val="24"/>
        </w:rPr>
      </w:pPr>
      <w:r w:rsidRPr="00ED7E75">
        <w:rPr>
          <w:sz w:val="24"/>
        </w:rPr>
        <w:t>1.1 Historia</w:t>
      </w:r>
      <w:r w:rsidR="004A2BEB">
        <w:rPr>
          <w:sz w:val="24"/>
        </w:rPr>
        <w:t>l</w:t>
      </w:r>
      <w:r w:rsidRPr="00ED7E75">
        <w:rPr>
          <w:sz w:val="24"/>
        </w:rPr>
        <w:t xml:space="preserve"> de revisiones.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244"/>
        <w:gridCol w:w="1408"/>
        <w:gridCol w:w="3402"/>
        <w:gridCol w:w="1924"/>
      </w:tblGrid>
      <w:tr w:rsidR="002C696B" w:rsidTr="002C6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C696B" w:rsidRPr="002C696B" w:rsidRDefault="002C696B" w:rsidP="00ED7E75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Versión</w:t>
            </w:r>
          </w:p>
        </w:tc>
        <w:tc>
          <w:tcPr>
            <w:tcW w:w="140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C696B" w:rsidRPr="002C696B" w:rsidRDefault="002C696B" w:rsidP="00ED7E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2C696B">
              <w:rPr>
                <w:rFonts w:ascii="Times New Roman" w:hAnsi="Times New Roman" w:cs="Times New Roman"/>
                <w:b w:val="0"/>
                <w:sz w:val="24"/>
              </w:rPr>
              <w:t>Fecha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C696B" w:rsidRPr="002C696B" w:rsidRDefault="002C696B" w:rsidP="00ED7E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Descripción</w:t>
            </w:r>
          </w:p>
        </w:tc>
        <w:tc>
          <w:tcPr>
            <w:tcW w:w="192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C696B" w:rsidRPr="002C696B" w:rsidRDefault="002C696B" w:rsidP="00ED7E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Autor</w:t>
            </w:r>
          </w:p>
        </w:tc>
      </w:tr>
      <w:tr w:rsidR="002C696B" w:rsidTr="002C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4" w:space="0" w:color="FFFFFF" w:themeColor="background1"/>
              <w:right w:val="single" w:sz="4" w:space="0" w:color="548DD4" w:themeColor="text2" w:themeTint="99"/>
            </w:tcBorders>
          </w:tcPr>
          <w:p w:rsidR="002C696B" w:rsidRPr="002C696B" w:rsidRDefault="002C696B" w:rsidP="00ED7E75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.0</w:t>
            </w:r>
          </w:p>
        </w:tc>
        <w:tc>
          <w:tcPr>
            <w:tcW w:w="1408" w:type="dxa"/>
            <w:tcBorders>
              <w:top w:val="single" w:sz="4" w:space="0" w:color="FFFFFF" w:themeColor="background1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2C696B" w:rsidRDefault="002C696B" w:rsidP="00ED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-10-2016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2C696B" w:rsidRDefault="002C696B" w:rsidP="002C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mera versión con posterior refinamiento.</w:t>
            </w:r>
          </w:p>
        </w:tc>
        <w:tc>
          <w:tcPr>
            <w:tcW w:w="1924" w:type="dxa"/>
            <w:tcBorders>
              <w:top w:val="single" w:sz="4" w:space="0" w:color="FFFFFF" w:themeColor="background1"/>
              <w:left w:val="single" w:sz="4" w:space="0" w:color="548DD4" w:themeColor="text2" w:themeTint="99"/>
            </w:tcBorders>
          </w:tcPr>
          <w:p w:rsidR="002C696B" w:rsidRDefault="002C696B" w:rsidP="00ED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ukie Ley</w:t>
            </w:r>
          </w:p>
        </w:tc>
      </w:tr>
    </w:tbl>
    <w:p w:rsidR="002C696B" w:rsidRDefault="002C696B" w:rsidP="002C696B">
      <w:pPr>
        <w:pStyle w:val="Ttulo2"/>
        <w:rPr>
          <w:sz w:val="24"/>
        </w:rPr>
      </w:pPr>
      <w:r w:rsidRPr="002C696B">
        <w:rPr>
          <w:sz w:val="24"/>
        </w:rPr>
        <w:t>1.2 Introducción.</w:t>
      </w:r>
    </w:p>
    <w:p w:rsidR="002C696B" w:rsidRDefault="002C696B" w:rsidP="002C696B">
      <w:pPr>
        <w:pStyle w:val="Ttulo2"/>
        <w:rPr>
          <w:sz w:val="24"/>
        </w:rPr>
      </w:pPr>
      <w:r>
        <w:rPr>
          <w:sz w:val="24"/>
        </w:rPr>
        <w:t>1.3 Enunciado del Problema.</w:t>
      </w:r>
    </w:p>
    <w:p w:rsidR="002C696B" w:rsidRDefault="002C696B" w:rsidP="002C696B">
      <w:pPr>
        <w:pStyle w:val="Ttulo2"/>
        <w:rPr>
          <w:sz w:val="24"/>
        </w:rPr>
      </w:pPr>
      <w:r>
        <w:rPr>
          <w:sz w:val="24"/>
        </w:rPr>
        <w:t>1.4 Enunciado de la posición en el mercado del producto.</w:t>
      </w:r>
    </w:p>
    <w:p w:rsidR="005B4D34" w:rsidRDefault="005B4D34" w:rsidP="002C696B">
      <w:pPr>
        <w:pStyle w:val="Ttulo2"/>
        <w:rPr>
          <w:sz w:val="24"/>
        </w:rPr>
      </w:pPr>
      <w:r>
        <w:rPr>
          <w:sz w:val="24"/>
        </w:rPr>
        <w:t>1.5 Alternativas y competencia.</w:t>
      </w:r>
    </w:p>
    <w:p w:rsidR="005B4D34" w:rsidRDefault="005B4D34" w:rsidP="002C696B">
      <w:pPr>
        <w:pStyle w:val="Ttulo2"/>
        <w:rPr>
          <w:sz w:val="24"/>
        </w:rPr>
      </w:pPr>
      <w:r>
        <w:rPr>
          <w:sz w:val="24"/>
        </w:rPr>
        <w:t>1.6 Descripción del personal involucrado.</w:t>
      </w:r>
    </w:p>
    <w:p w:rsidR="002C696B" w:rsidRDefault="005B4D34" w:rsidP="002C696B">
      <w:pPr>
        <w:pStyle w:val="Ttulo2"/>
        <w:rPr>
          <w:sz w:val="24"/>
        </w:rPr>
      </w:pPr>
      <w:r>
        <w:rPr>
          <w:sz w:val="24"/>
        </w:rPr>
        <w:t>1.7</w:t>
      </w:r>
      <w:r w:rsidR="002C696B">
        <w:rPr>
          <w:sz w:val="24"/>
        </w:rPr>
        <w:t xml:space="preserve"> Objetivos de alto nivel y problemas claves del personal involucrado.</w:t>
      </w:r>
    </w:p>
    <w:p w:rsidR="002C696B" w:rsidRDefault="005B4D34" w:rsidP="002C696B">
      <w:pPr>
        <w:pStyle w:val="Ttulo2"/>
        <w:rPr>
          <w:sz w:val="24"/>
        </w:rPr>
      </w:pPr>
      <w:r>
        <w:rPr>
          <w:sz w:val="24"/>
        </w:rPr>
        <w:t>1.8</w:t>
      </w:r>
      <w:r w:rsidR="002C696B">
        <w:rPr>
          <w:sz w:val="24"/>
        </w:rPr>
        <w:t xml:space="preserve"> Objetivos a nivel de usuario.</w:t>
      </w:r>
    </w:p>
    <w:p w:rsidR="002C696B" w:rsidRDefault="005B4D34" w:rsidP="002C696B">
      <w:pPr>
        <w:pStyle w:val="Ttulo2"/>
        <w:rPr>
          <w:sz w:val="24"/>
        </w:rPr>
      </w:pPr>
      <w:r>
        <w:rPr>
          <w:sz w:val="24"/>
        </w:rPr>
        <w:t>1.9</w:t>
      </w:r>
      <w:r w:rsidR="002C696B">
        <w:rPr>
          <w:sz w:val="24"/>
        </w:rPr>
        <w:t xml:space="preserve"> Perspectiva del producto.</w:t>
      </w:r>
    </w:p>
    <w:p w:rsidR="002C696B" w:rsidRDefault="002C696B" w:rsidP="002C696B">
      <w:pPr>
        <w:pStyle w:val="Ttulo2"/>
        <w:rPr>
          <w:sz w:val="24"/>
        </w:rPr>
      </w:pPr>
      <w:r>
        <w:rPr>
          <w:sz w:val="24"/>
        </w:rPr>
        <w:t>1</w:t>
      </w:r>
      <w:r w:rsidR="005B4D34">
        <w:rPr>
          <w:sz w:val="24"/>
        </w:rPr>
        <w:t>.10</w:t>
      </w:r>
      <w:r>
        <w:rPr>
          <w:sz w:val="24"/>
        </w:rPr>
        <w:t xml:space="preserve"> Resumen de beneficiarios.</w:t>
      </w:r>
    </w:p>
    <w:p w:rsidR="002C696B" w:rsidRDefault="005B4D34" w:rsidP="002C696B">
      <w:pPr>
        <w:pStyle w:val="Ttulo2"/>
        <w:rPr>
          <w:sz w:val="24"/>
        </w:rPr>
      </w:pPr>
      <w:r>
        <w:rPr>
          <w:sz w:val="24"/>
        </w:rPr>
        <w:t>1.11</w:t>
      </w:r>
      <w:r w:rsidR="002C696B">
        <w:rPr>
          <w:sz w:val="24"/>
        </w:rPr>
        <w:t xml:space="preserve"> Resumen de las características del sistema.</w:t>
      </w:r>
    </w:p>
    <w:p w:rsidR="002C696B" w:rsidRPr="002C696B" w:rsidRDefault="005B4D34" w:rsidP="002C696B">
      <w:pPr>
        <w:pStyle w:val="Ttulo2"/>
        <w:rPr>
          <w:sz w:val="24"/>
        </w:rPr>
      </w:pPr>
      <w:r>
        <w:rPr>
          <w:sz w:val="24"/>
        </w:rPr>
        <w:t>1.12</w:t>
      </w:r>
      <w:bookmarkStart w:id="11" w:name="_GoBack"/>
      <w:bookmarkEnd w:id="11"/>
      <w:r w:rsidR="002C696B">
        <w:rPr>
          <w:sz w:val="24"/>
        </w:rPr>
        <w:t xml:space="preserve"> Otros requisitos y restricciones.</w:t>
      </w:r>
    </w:p>
    <w:p w:rsidR="003663C4" w:rsidRPr="00187FF4" w:rsidRDefault="00187FF4" w:rsidP="00187FF4">
      <w:pPr>
        <w:pStyle w:val="Ttulo1"/>
        <w:rPr>
          <w:rFonts w:ascii="Times New Roman" w:hAnsi="Times New Roman" w:cs="Times New Roman"/>
        </w:rPr>
      </w:pPr>
      <w:bookmarkStart w:id="12" w:name="_Toc464899732"/>
      <w:r w:rsidRPr="00187FF4">
        <w:rPr>
          <w:rFonts w:ascii="Times New Roman" w:hAnsi="Times New Roman" w:cs="Times New Roman"/>
          <w:color w:val="auto"/>
          <w:sz w:val="24"/>
        </w:rPr>
        <w:lastRenderedPageBreak/>
        <w:t xml:space="preserve">2. </w:t>
      </w:r>
      <w:r w:rsidR="003663C4" w:rsidRPr="00187FF4">
        <w:rPr>
          <w:rFonts w:ascii="Times New Roman" w:hAnsi="Times New Roman" w:cs="Times New Roman"/>
          <w:color w:val="auto"/>
          <w:sz w:val="24"/>
        </w:rPr>
        <w:t>MODELO DE CASOS DE USO</w:t>
      </w:r>
      <w:bookmarkEnd w:id="12"/>
    </w:p>
    <w:p w:rsidR="00187FF4" w:rsidRPr="00187FF4" w:rsidRDefault="00187FF4" w:rsidP="00187FF4">
      <w:pPr>
        <w:pStyle w:val="Ttulo1"/>
        <w:rPr>
          <w:rFonts w:ascii="Times New Roman" w:hAnsi="Times New Roman" w:cs="Times New Roman"/>
        </w:rPr>
      </w:pPr>
      <w:bookmarkStart w:id="13" w:name="_Toc464899733"/>
      <w:r w:rsidRPr="00187FF4">
        <w:rPr>
          <w:rFonts w:ascii="Times New Roman" w:hAnsi="Times New Roman" w:cs="Times New Roman"/>
          <w:color w:val="auto"/>
          <w:sz w:val="24"/>
        </w:rPr>
        <w:t>3. ESPECIFICACIÓN COMPLEMENTARIA</w:t>
      </w:r>
      <w:bookmarkEnd w:id="13"/>
    </w:p>
    <w:p w:rsidR="00187FF4" w:rsidRPr="00187FF4" w:rsidRDefault="00187FF4" w:rsidP="00187FF4">
      <w:pPr>
        <w:pStyle w:val="Ttulo1"/>
        <w:rPr>
          <w:rFonts w:ascii="Times New Roman" w:hAnsi="Times New Roman" w:cs="Times New Roman"/>
        </w:rPr>
      </w:pPr>
      <w:bookmarkStart w:id="14" w:name="_Toc464899734"/>
      <w:r w:rsidRPr="00187FF4">
        <w:rPr>
          <w:rFonts w:ascii="Times New Roman" w:hAnsi="Times New Roman" w:cs="Times New Roman"/>
          <w:color w:val="auto"/>
          <w:sz w:val="24"/>
        </w:rPr>
        <w:t>4. GLOSARIO</w:t>
      </w:r>
      <w:bookmarkEnd w:id="14"/>
    </w:p>
    <w:p w:rsidR="00187FF4" w:rsidRPr="00187FF4" w:rsidRDefault="00187FF4" w:rsidP="00187FF4">
      <w:pPr>
        <w:pStyle w:val="Ttulo1"/>
        <w:rPr>
          <w:rFonts w:ascii="Times New Roman" w:hAnsi="Times New Roman" w:cs="Times New Roman"/>
        </w:rPr>
      </w:pPr>
      <w:bookmarkStart w:id="15" w:name="_Toc464899735"/>
      <w:r w:rsidRPr="00187FF4">
        <w:rPr>
          <w:rFonts w:ascii="Times New Roman" w:hAnsi="Times New Roman" w:cs="Times New Roman"/>
          <w:color w:val="auto"/>
          <w:sz w:val="24"/>
        </w:rPr>
        <w:t>5. LISTA DE RIESGOS Y PLAN DE GESTIÓN DE RIESGOS</w:t>
      </w:r>
      <w:bookmarkEnd w:id="15"/>
    </w:p>
    <w:p w:rsidR="00187FF4" w:rsidRPr="00187FF4" w:rsidRDefault="00187FF4" w:rsidP="00187FF4">
      <w:pPr>
        <w:pStyle w:val="Ttulo1"/>
        <w:rPr>
          <w:rFonts w:ascii="Times New Roman" w:hAnsi="Times New Roman" w:cs="Times New Roman"/>
        </w:rPr>
      </w:pPr>
      <w:bookmarkStart w:id="16" w:name="_Toc464899736"/>
      <w:r w:rsidRPr="00187FF4">
        <w:rPr>
          <w:rFonts w:ascii="Times New Roman" w:hAnsi="Times New Roman" w:cs="Times New Roman"/>
          <w:color w:val="auto"/>
          <w:sz w:val="24"/>
        </w:rPr>
        <w:t>6. PROTOTIPOS Y PRUEBAS DE CONCEPTOS</w:t>
      </w:r>
      <w:bookmarkEnd w:id="16"/>
    </w:p>
    <w:p w:rsidR="00187FF4" w:rsidRPr="00187FF4" w:rsidRDefault="00187FF4" w:rsidP="00187FF4">
      <w:pPr>
        <w:pStyle w:val="Ttulo1"/>
        <w:rPr>
          <w:rFonts w:ascii="Times New Roman" w:hAnsi="Times New Roman" w:cs="Times New Roman"/>
        </w:rPr>
      </w:pPr>
      <w:bookmarkStart w:id="17" w:name="_Toc464899737"/>
      <w:r w:rsidRPr="00187FF4">
        <w:rPr>
          <w:rFonts w:ascii="Times New Roman" w:hAnsi="Times New Roman" w:cs="Times New Roman"/>
          <w:color w:val="auto"/>
          <w:sz w:val="24"/>
        </w:rPr>
        <w:t>7. PLAN DE ITERACIÓN</w:t>
      </w:r>
      <w:bookmarkEnd w:id="17"/>
    </w:p>
    <w:p w:rsidR="00187FF4" w:rsidRPr="00187FF4" w:rsidRDefault="00187FF4" w:rsidP="00187FF4">
      <w:pPr>
        <w:pStyle w:val="Ttulo1"/>
        <w:rPr>
          <w:rFonts w:ascii="Times New Roman" w:hAnsi="Times New Roman" w:cs="Times New Roman"/>
        </w:rPr>
      </w:pPr>
      <w:bookmarkStart w:id="18" w:name="_Toc464899738"/>
      <w:r w:rsidRPr="00187FF4">
        <w:rPr>
          <w:rFonts w:ascii="Times New Roman" w:hAnsi="Times New Roman" w:cs="Times New Roman"/>
          <w:color w:val="auto"/>
          <w:sz w:val="24"/>
        </w:rPr>
        <w:t>8. FASE PLAN Y PLAN DE DESARROLLO</w:t>
      </w:r>
      <w:bookmarkEnd w:id="18"/>
    </w:p>
    <w:p w:rsidR="00187FF4" w:rsidRPr="00187FF4" w:rsidRDefault="00187FF4" w:rsidP="00187FF4">
      <w:pPr>
        <w:pStyle w:val="Ttulo1"/>
        <w:rPr>
          <w:rFonts w:ascii="Times New Roman" w:hAnsi="Times New Roman" w:cs="Times New Roman"/>
        </w:rPr>
      </w:pPr>
      <w:bookmarkStart w:id="19" w:name="_Toc464899739"/>
      <w:r w:rsidRPr="00187FF4">
        <w:rPr>
          <w:rFonts w:ascii="Times New Roman" w:hAnsi="Times New Roman" w:cs="Times New Roman"/>
          <w:color w:val="auto"/>
          <w:sz w:val="24"/>
        </w:rPr>
        <w:t>9. MARCO DE DESARROLLO</w:t>
      </w:r>
      <w:bookmarkEnd w:id="19"/>
    </w:p>
    <w:sectPr w:rsidR="00187FF4" w:rsidRPr="00187FF4" w:rsidSect="00421939">
      <w:footerReference w:type="default" r:id="rId10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5CE" w:rsidRDefault="002955CE" w:rsidP="00FD7C0A">
      <w:pPr>
        <w:spacing w:after="0" w:line="240" w:lineRule="auto"/>
      </w:pPr>
      <w:r>
        <w:separator/>
      </w:r>
    </w:p>
  </w:endnote>
  <w:endnote w:type="continuationSeparator" w:id="0">
    <w:p w:rsidR="002955CE" w:rsidRDefault="002955CE" w:rsidP="00FD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86"/>
      <w:gridCol w:w="1082"/>
      <w:gridCol w:w="3986"/>
    </w:tblGrid>
    <w:tr w:rsidR="003663C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663C4" w:rsidRDefault="003663C4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663C4" w:rsidRDefault="003663C4" w:rsidP="00FD7C0A">
          <w:pPr>
            <w:pStyle w:val="Sinespaciado"/>
            <w:jc w:val="center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5B4D34" w:rsidRPr="005B4D34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663C4" w:rsidRDefault="003663C4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663C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663C4" w:rsidRDefault="003663C4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663C4" w:rsidRDefault="003663C4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663C4" w:rsidRDefault="003663C4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663C4" w:rsidRDefault="00366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5CE" w:rsidRDefault="002955CE" w:rsidP="00FD7C0A">
      <w:pPr>
        <w:spacing w:after="0" w:line="240" w:lineRule="auto"/>
      </w:pPr>
      <w:r>
        <w:separator/>
      </w:r>
    </w:p>
  </w:footnote>
  <w:footnote w:type="continuationSeparator" w:id="0">
    <w:p w:rsidR="002955CE" w:rsidRDefault="002955CE" w:rsidP="00FD7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16E4C"/>
    <w:multiLevelType w:val="hybridMultilevel"/>
    <w:tmpl w:val="9208B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40E65"/>
    <w:multiLevelType w:val="hybridMultilevel"/>
    <w:tmpl w:val="5544760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A290F"/>
    <w:multiLevelType w:val="hybridMultilevel"/>
    <w:tmpl w:val="D3167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A497F"/>
    <w:multiLevelType w:val="multilevel"/>
    <w:tmpl w:val="A45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497BD6"/>
    <w:multiLevelType w:val="hybridMultilevel"/>
    <w:tmpl w:val="32FEA3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503A4"/>
    <w:multiLevelType w:val="hybridMultilevel"/>
    <w:tmpl w:val="4B7C3E2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57C15"/>
    <w:multiLevelType w:val="hybridMultilevel"/>
    <w:tmpl w:val="25CA0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206CF"/>
    <w:multiLevelType w:val="multilevel"/>
    <w:tmpl w:val="E57A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366CC0"/>
    <w:multiLevelType w:val="hybridMultilevel"/>
    <w:tmpl w:val="BC7428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B1E09"/>
    <w:multiLevelType w:val="hybridMultilevel"/>
    <w:tmpl w:val="0BA88E22"/>
    <w:lvl w:ilvl="0" w:tplc="F54E62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D80452C"/>
    <w:multiLevelType w:val="hybridMultilevel"/>
    <w:tmpl w:val="EAD0DE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F7BBD"/>
    <w:multiLevelType w:val="hybridMultilevel"/>
    <w:tmpl w:val="AB263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D0B7D"/>
    <w:multiLevelType w:val="hybridMultilevel"/>
    <w:tmpl w:val="C5C6E6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3389E"/>
    <w:multiLevelType w:val="hybridMultilevel"/>
    <w:tmpl w:val="000AD774"/>
    <w:lvl w:ilvl="0" w:tplc="48B269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44CBD"/>
    <w:multiLevelType w:val="hybridMultilevel"/>
    <w:tmpl w:val="42448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0"/>
  </w:num>
  <w:num w:numId="6">
    <w:abstractNumId w:val="5"/>
  </w:num>
  <w:num w:numId="7">
    <w:abstractNumId w:val="10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14"/>
  </w:num>
  <w:num w:numId="13">
    <w:abstractNumId w:val="8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AA4"/>
    <w:rsid w:val="00010407"/>
    <w:rsid w:val="00021D59"/>
    <w:rsid w:val="0006357E"/>
    <w:rsid w:val="00081BDF"/>
    <w:rsid w:val="000879E8"/>
    <w:rsid w:val="000A23F9"/>
    <w:rsid w:val="000A5C4A"/>
    <w:rsid w:val="000B7A69"/>
    <w:rsid w:val="000D2BA7"/>
    <w:rsid w:val="00160842"/>
    <w:rsid w:val="00166CBB"/>
    <w:rsid w:val="00173811"/>
    <w:rsid w:val="00184C4B"/>
    <w:rsid w:val="0018740D"/>
    <w:rsid w:val="00187FF4"/>
    <w:rsid w:val="001C49DF"/>
    <w:rsid w:val="001C6749"/>
    <w:rsid w:val="001E520A"/>
    <w:rsid w:val="00221CA8"/>
    <w:rsid w:val="00247C20"/>
    <w:rsid w:val="00257334"/>
    <w:rsid w:val="002720A5"/>
    <w:rsid w:val="002955CE"/>
    <w:rsid w:val="002B741D"/>
    <w:rsid w:val="002C1C5E"/>
    <w:rsid w:val="002C6327"/>
    <w:rsid w:val="002C6960"/>
    <w:rsid w:val="002C696B"/>
    <w:rsid w:val="002D6B07"/>
    <w:rsid w:val="002E6082"/>
    <w:rsid w:val="002F3541"/>
    <w:rsid w:val="003031A7"/>
    <w:rsid w:val="003112B4"/>
    <w:rsid w:val="0034070F"/>
    <w:rsid w:val="003535BD"/>
    <w:rsid w:val="00365C6C"/>
    <w:rsid w:val="003663C4"/>
    <w:rsid w:val="00375B32"/>
    <w:rsid w:val="003C189F"/>
    <w:rsid w:val="003C3F99"/>
    <w:rsid w:val="003C46A5"/>
    <w:rsid w:val="003D23BF"/>
    <w:rsid w:val="003E488A"/>
    <w:rsid w:val="004055CD"/>
    <w:rsid w:val="00421939"/>
    <w:rsid w:val="0042250D"/>
    <w:rsid w:val="00427CA3"/>
    <w:rsid w:val="004441C1"/>
    <w:rsid w:val="00463214"/>
    <w:rsid w:val="004703A3"/>
    <w:rsid w:val="004770BA"/>
    <w:rsid w:val="004A2BEB"/>
    <w:rsid w:val="004A6EBC"/>
    <w:rsid w:val="00517536"/>
    <w:rsid w:val="005229E6"/>
    <w:rsid w:val="005450C3"/>
    <w:rsid w:val="00550B75"/>
    <w:rsid w:val="00571AA4"/>
    <w:rsid w:val="00585ED6"/>
    <w:rsid w:val="00595366"/>
    <w:rsid w:val="005A1E7F"/>
    <w:rsid w:val="005B4D34"/>
    <w:rsid w:val="005E3835"/>
    <w:rsid w:val="006A5B6E"/>
    <w:rsid w:val="006C086C"/>
    <w:rsid w:val="006D592B"/>
    <w:rsid w:val="006F2467"/>
    <w:rsid w:val="00710B96"/>
    <w:rsid w:val="0072164D"/>
    <w:rsid w:val="0073515F"/>
    <w:rsid w:val="0074384F"/>
    <w:rsid w:val="00744A5A"/>
    <w:rsid w:val="00753859"/>
    <w:rsid w:val="007C7F29"/>
    <w:rsid w:val="00814BD9"/>
    <w:rsid w:val="00867D34"/>
    <w:rsid w:val="008750A7"/>
    <w:rsid w:val="008B3A7E"/>
    <w:rsid w:val="008C5293"/>
    <w:rsid w:val="008D31E9"/>
    <w:rsid w:val="008D7DFF"/>
    <w:rsid w:val="008E60F7"/>
    <w:rsid w:val="008F1FD1"/>
    <w:rsid w:val="009104A5"/>
    <w:rsid w:val="00915F78"/>
    <w:rsid w:val="009160DF"/>
    <w:rsid w:val="00932E25"/>
    <w:rsid w:val="00933F4B"/>
    <w:rsid w:val="00934DF6"/>
    <w:rsid w:val="0094218B"/>
    <w:rsid w:val="009D4537"/>
    <w:rsid w:val="009F5911"/>
    <w:rsid w:val="00A07604"/>
    <w:rsid w:val="00A20451"/>
    <w:rsid w:val="00A229C8"/>
    <w:rsid w:val="00A31B49"/>
    <w:rsid w:val="00A6051B"/>
    <w:rsid w:val="00A732BF"/>
    <w:rsid w:val="00AA7838"/>
    <w:rsid w:val="00AC418B"/>
    <w:rsid w:val="00B67059"/>
    <w:rsid w:val="00B73D15"/>
    <w:rsid w:val="00B76896"/>
    <w:rsid w:val="00BA7B5F"/>
    <w:rsid w:val="00C26BED"/>
    <w:rsid w:val="00C51B30"/>
    <w:rsid w:val="00C76830"/>
    <w:rsid w:val="00C76D29"/>
    <w:rsid w:val="00C872DA"/>
    <w:rsid w:val="00CE0F66"/>
    <w:rsid w:val="00CE75F0"/>
    <w:rsid w:val="00D25AE6"/>
    <w:rsid w:val="00D409B7"/>
    <w:rsid w:val="00D43FD0"/>
    <w:rsid w:val="00D44A32"/>
    <w:rsid w:val="00D505C8"/>
    <w:rsid w:val="00D5327A"/>
    <w:rsid w:val="00D70D0A"/>
    <w:rsid w:val="00D7392E"/>
    <w:rsid w:val="00D8096E"/>
    <w:rsid w:val="00DE62CC"/>
    <w:rsid w:val="00E176B8"/>
    <w:rsid w:val="00E271CA"/>
    <w:rsid w:val="00E53438"/>
    <w:rsid w:val="00EB0206"/>
    <w:rsid w:val="00EC6D25"/>
    <w:rsid w:val="00ED2A34"/>
    <w:rsid w:val="00ED7E75"/>
    <w:rsid w:val="00EE6B97"/>
    <w:rsid w:val="00EF58C5"/>
    <w:rsid w:val="00F2070D"/>
    <w:rsid w:val="00F35F9A"/>
    <w:rsid w:val="00F407DA"/>
    <w:rsid w:val="00F6353C"/>
    <w:rsid w:val="00F76DC1"/>
    <w:rsid w:val="00F80E8A"/>
    <w:rsid w:val="00F95154"/>
    <w:rsid w:val="00FD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72FC5D-7138-42AA-BD9B-6AD620F7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AA4"/>
  </w:style>
  <w:style w:type="paragraph" w:styleId="Ttulo1">
    <w:name w:val="heading 1"/>
    <w:basedOn w:val="Normal"/>
    <w:next w:val="Normal"/>
    <w:link w:val="Ttulo1Car"/>
    <w:uiPriority w:val="9"/>
    <w:qFormat/>
    <w:rsid w:val="00571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5175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1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Sinespaciado">
    <w:name w:val="No Spacing"/>
    <w:link w:val="SinespaciadoCar"/>
    <w:uiPriority w:val="1"/>
    <w:qFormat/>
    <w:rsid w:val="00571AA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71AA4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AA4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571A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71A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3E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3E488A"/>
  </w:style>
  <w:style w:type="character" w:styleId="Hipervnculo">
    <w:name w:val="Hyperlink"/>
    <w:basedOn w:val="Fuentedeprrafopredeter"/>
    <w:uiPriority w:val="99"/>
    <w:unhideWhenUsed/>
    <w:rsid w:val="003E488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0E8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1753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ilad">
    <w:name w:val="il_ad"/>
    <w:basedOn w:val="Fuentedeprrafopredeter"/>
    <w:rsid w:val="00517536"/>
  </w:style>
  <w:style w:type="paragraph" w:customStyle="1" w:styleId="imagen">
    <w:name w:val="imagen"/>
    <w:basedOn w:val="Normal"/>
    <w:rsid w:val="0051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517536"/>
    <w:rPr>
      <w:i/>
      <w:iCs/>
    </w:rPr>
  </w:style>
  <w:style w:type="paragraph" w:customStyle="1" w:styleId="a">
    <w:name w:val="a"/>
    <w:basedOn w:val="Normal"/>
    <w:rsid w:val="0051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17536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D70D0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BA7B5F"/>
    <w:pPr>
      <w:tabs>
        <w:tab w:val="right" w:leader="hyphen" w:pos="8828"/>
      </w:tabs>
      <w:spacing w:before="120" w:after="120" w:line="600" w:lineRule="auto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0D0A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70D0A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70D0A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70D0A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70D0A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70D0A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70D0A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70D0A"/>
    <w:pPr>
      <w:spacing w:after="0"/>
      <w:ind w:left="1760"/>
    </w:pPr>
    <w:rPr>
      <w:sz w:val="18"/>
      <w:szCs w:val="18"/>
    </w:rPr>
  </w:style>
  <w:style w:type="table" w:styleId="Tablaconcuadrcula">
    <w:name w:val="Table Grid"/>
    <w:basedOn w:val="Tablanormal"/>
    <w:uiPriority w:val="59"/>
    <w:rsid w:val="00CE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s-required-asterisk">
    <w:name w:val="ss-required-asterisk"/>
    <w:basedOn w:val="Fuentedeprrafopredeter"/>
    <w:rsid w:val="00CE75F0"/>
  </w:style>
  <w:style w:type="paragraph" w:styleId="Subttulo">
    <w:name w:val="Subtitle"/>
    <w:basedOn w:val="Normal"/>
    <w:next w:val="Normal"/>
    <w:link w:val="SubttuloCar"/>
    <w:uiPriority w:val="11"/>
    <w:qFormat/>
    <w:rsid w:val="00C51B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51B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D7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C0A"/>
  </w:style>
  <w:style w:type="paragraph" w:styleId="Piedepgina">
    <w:name w:val="footer"/>
    <w:basedOn w:val="Normal"/>
    <w:link w:val="PiedepginaCar"/>
    <w:uiPriority w:val="99"/>
    <w:unhideWhenUsed/>
    <w:rsid w:val="00FD7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C0A"/>
  </w:style>
  <w:style w:type="table" w:styleId="Tabladecuadrcula4-nfasis1">
    <w:name w:val="Grid Table 4 Accent 1"/>
    <w:basedOn w:val="Tablanormal"/>
    <w:uiPriority w:val="49"/>
    <w:rsid w:val="002C696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3314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18" w:color="49768C"/>
            <w:bottom w:val="single" w:sz="6" w:space="6" w:color="49768C"/>
            <w:right w:val="single" w:sz="6" w:space="24" w:color="49768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77C4FC225E44D18BEBF44472CB5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AE7C3-FDEE-4722-AEF8-E447114052AB}"/>
      </w:docPartPr>
      <w:docPartBody>
        <w:p w:rsidR="00021BB9" w:rsidRDefault="004D059F" w:rsidP="004D059F">
          <w:pPr>
            <w:pStyle w:val="B077C4FC225E44D18BEBF44472CB5F04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C558288399C24FD2A84C6D0B52031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8DBC7-E5EF-4F91-B470-24446068DBE2}"/>
      </w:docPartPr>
      <w:docPartBody>
        <w:p w:rsidR="00021BB9" w:rsidRDefault="004D059F" w:rsidP="004D059F">
          <w:pPr>
            <w:pStyle w:val="C558288399C24FD2A84C6D0B52031C8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FC7B1ED8402E406687832A3B846C1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8BD04-F443-4909-8E7F-5A36BB2BEA10}"/>
      </w:docPartPr>
      <w:docPartBody>
        <w:p w:rsidR="00021BB9" w:rsidRDefault="004D059F" w:rsidP="004D059F">
          <w:pPr>
            <w:pStyle w:val="FC7B1ED8402E406687832A3B846C177A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  <w:docPart>
      <w:docPartPr>
        <w:name w:val="785B360055FB487F8C741C77AB549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FC82C-07AE-4870-A2F0-29EE2CE1A829}"/>
      </w:docPartPr>
      <w:docPartBody>
        <w:p w:rsidR="00021BB9" w:rsidRDefault="004D059F" w:rsidP="004D059F">
          <w:pPr>
            <w:pStyle w:val="785B360055FB487F8C741C77AB5499E1"/>
          </w:pPr>
          <w:r>
            <w:rPr>
              <w:b/>
              <w:bCs/>
            </w:rPr>
            <w:t>[Escriba el nombre del autor]</w:t>
          </w:r>
        </w:p>
      </w:docPartBody>
    </w:docPart>
    <w:docPart>
      <w:docPartPr>
        <w:name w:val="EFAE7CFF415F445182AD3A1F30020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88479-5E6B-4064-A2FB-9CF8902D1D09}"/>
      </w:docPartPr>
      <w:docPartBody>
        <w:p w:rsidR="00021BB9" w:rsidRDefault="004D059F" w:rsidP="004D059F">
          <w:pPr>
            <w:pStyle w:val="EFAE7CFF415F445182AD3A1F30020332"/>
          </w:pPr>
          <w:r>
            <w:rPr>
              <w:b/>
              <w:bCs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59F"/>
    <w:rsid w:val="00021BB9"/>
    <w:rsid w:val="000F0A82"/>
    <w:rsid w:val="001A6EB0"/>
    <w:rsid w:val="002038E2"/>
    <w:rsid w:val="00324345"/>
    <w:rsid w:val="004A7C55"/>
    <w:rsid w:val="004D059F"/>
    <w:rsid w:val="00580608"/>
    <w:rsid w:val="00607DA8"/>
    <w:rsid w:val="006B4C87"/>
    <w:rsid w:val="006E1C37"/>
    <w:rsid w:val="007753CD"/>
    <w:rsid w:val="008C727B"/>
    <w:rsid w:val="009D29C1"/>
    <w:rsid w:val="00A02EC4"/>
    <w:rsid w:val="00B637BA"/>
    <w:rsid w:val="00BA3503"/>
    <w:rsid w:val="00D92B1D"/>
    <w:rsid w:val="00E72842"/>
    <w:rsid w:val="00EC62A0"/>
    <w:rsid w:val="00FE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077C4FC225E44D18BEBF44472CB5F04">
    <w:name w:val="B077C4FC225E44D18BEBF44472CB5F04"/>
    <w:rsid w:val="004D059F"/>
  </w:style>
  <w:style w:type="paragraph" w:customStyle="1" w:styleId="C558288399C24FD2A84C6D0B52031C88">
    <w:name w:val="C558288399C24FD2A84C6D0B52031C88"/>
    <w:rsid w:val="004D059F"/>
  </w:style>
  <w:style w:type="paragraph" w:customStyle="1" w:styleId="FC7B1ED8402E406687832A3B846C177A">
    <w:name w:val="FC7B1ED8402E406687832A3B846C177A"/>
    <w:rsid w:val="004D059F"/>
  </w:style>
  <w:style w:type="paragraph" w:customStyle="1" w:styleId="785B360055FB487F8C741C77AB5499E1">
    <w:name w:val="785B360055FB487F8C741C77AB5499E1"/>
    <w:rsid w:val="004D059F"/>
  </w:style>
  <w:style w:type="paragraph" w:customStyle="1" w:styleId="EFAE7CFF415F445182AD3A1F30020332">
    <w:name w:val="EFAE7CFF415F445182AD3A1F30020332"/>
    <w:rsid w:val="004D059F"/>
  </w:style>
  <w:style w:type="paragraph" w:customStyle="1" w:styleId="3AD2F2ED1125449F8A326356431158D2">
    <w:name w:val="3AD2F2ED1125449F8A326356431158D2"/>
    <w:rsid w:val="004D059F"/>
  </w:style>
  <w:style w:type="paragraph" w:customStyle="1" w:styleId="72E6FA5B328947C3BE9BC7EC6C2F71F3">
    <w:name w:val="72E6FA5B328947C3BE9BC7EC6C2F71F3"/>
    <w:rsid w:val="004D059F"/>
  </w:style>
  <w:style w:type="paragraph" w:customStyle="1" w:styleId="806E3C0506B34C1A8C2C03FCF385473B">
    <w:name w:val="806E3C0506B34C1A8C2C03FCF385473B"/>
    <w:rsid w:val="004D059F"/>
  </w:style>
  <w:style w:type="paragraph" w:customStyle="1" w:styleId="E920636610B64DD6B37FF7E1659768A5">
    <w:name w:val="E920636610B64DD6B37FF7E1659768A5"/>
    <w:rsid w:val="004D059F"/>
  </w:style>
  <w:style w:type="paragraph" w:customStyle="1" w:styleId="7D146D122FBA42BFAADE6A700B955F3D">
    <w:name w:val="7D146D122FBA42BFAADE6A700B955F3D"/>
    <w:rsid w:val="004D059F"/>
  </w:style>
  <w:style w:type="paragraph" w:customStyle="1" w:styleId="1CA4D7386E0D4E569C7E75F19E28DEEF">
    <w:name w:val="1CA4D7386E0D4E569C7E75F19E28DEEF"/>
    <w:rsid w:val="004D059F"/>
  </w:style>
  <w:style w:type="paragraph" w:customStyle="1" w:styleId="5136D692BE394BCDB12D4A38C323550B">
    <w:name w:val="5136D692BE394BCDB12D4A38C323550B"/>
    <w:rsid w:val="004D059F"/>
  </w:style>
  <w:style w:type="paragraph" w:customStyle="1" w:styleId="8B3C3C900F9D45EAB95D3682FED4DA12">
    <w:name w:val="8B3C3C900F9D45EAB95D3682FED4DA12"/>
    <w:rsid w:val="004D059F"/>
  </w:style>
  <w:style w:type="paragraph" w:customStyle="1" w:styleId="174F47343C784A77B84FBC91B565799B">
    <w:name w:val="174F47343C784A77B84FBC91B565799B"/>
    <w:rsid w:val="004D059F"/>
  </w:style>
  <w:style w:type="paragraph" w:customStyle="1" w:styleId="19D293C8837B40258C21D7B3B7072C5E">
    <w:name w:val="19D293C8837B40258C21D7B3B7072C5E"/>
    <w:rsid w:val="004D059F"/>
  </w:style>
  <w:style w:type="paragraph" w:customStyle="1" w:styleId="5009B518E53E434CB025CB552717086D">
    <w:name w:val="5009B518E53E434CB025CB552717086D"/>
    <w:rsid w:val="004D059F"/>
  </w:style>
  <w:style w:type="paragraph" w:customStyle="1" w:styleId="46D26AD61A34409EA686073F89D0686A">
    <w:name w:val="46D26AD61A34409EA686073F89D0686A"/>
    <w:rsid w:val="004D059F"/>
  </w:style>
  <w:style w:type="paragraph" w:customStyle="1" w:styleId="2C01059BDF9D472FA6216091CF9D44D9">
    <w:name w:val="2C01059BDF9D472FA6216091CF9D44D9"/>
    <w:rsid w:val="004D059F"/>
  </w:style>
  <w:style w:type="paragraph" w:customStyle="1" w:styleId="99A96985F18C4CE5BFC160EF6D878A20">
    <w:name w:val="99A96985F18C4CE5BFC160EF6D878A20"/>
    <w:rsid w:val="004D059F"/>
  </w:style>
  <w:style w:type="paragraph" w:customStyle="1" w:styleId="891B85658D9F40B9A09871F032AA69D5">
    <w:name w:val="891B85658D9F40B9A09871F032AA69D5"/>
    <w:rsid w:val="004D059F"/>
  </w:style>
  <w:style w:type="paragraph" w:customStyle="1" w:styleId="358B9FA7E5B04EE9B3D0227AF951EACB">
    <w:name w:val="358B9FA7E5B04EE9B3D0227AF951EACB"/>
    <w:rsid w:val="00EC62A0"/>
  </w:style>
  <w:style w:type="paragraph" w:customStyle="1" w:styleId="49B57D52C3AE42179EB3FD2FB99A7ECD">
    <w:name w:val="49B57D52C3AE42179EB3FD2FB99A7ECD"/>
    <w:rsid w:val="00EC62A0"/>
  </w:style>
  <w:style w:type="paragraph" w:customStyle="1" w:styleId="B7D02A9A35BE4BC0AF77A62D212DAC46">
    <w:name w:val="B7D02A9A35BE4BC0AF77A62D212DAC46"/>
    <w:rsid w:val="00EC62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 EC03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5916E1-3CFE-49BF-AEBC-22BAC6EB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4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NDA EN LÍNEA:                          JYMP STORE</vt:lpstr>
    </vt:vector>
  </TitlesOfParts>
  <Company>INSTITUTO TECNOLÓGICO DE CULIACÁN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EN LÍNEA:                          JYMP STORE</dc:title>
  <dc:subject>PROYECTO INTEGRADOR DE INGENIERIA DE SOFTWARE</dc:subject>
  <dc:creator>MC. ARCELIA JUDITH BUSTILLOS MARTINEZ </dc:creator>
  <cp:lastModifiedBy>Jorge Luis Treviño</cp:lastModifiedBy>
  <cp:revision>65</cp:revision>
  <cp:lastPrinted>2014-10-27T07:26:00Z</cp:lastPrinted>
  <dcterms:created xsi:type="dcterms:W3CDTF">2014-10-27T07:29:00Z</dcterms:created>
  <dcterms:modified xsi:type="dcterms:W3CDTF">2016-10-23T01:48:00Z</dcterms:modified>
</cp:coreProperties>
</file>